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59297" w14:textId="77777777" w:rsidR="00B320F2" w:rsidRDefault="0088433A" w:rsidP="0088433A">
      <w:pPr>
        <w:jc w:val="center"/>
        <w:rPr>
          <w:b/>
        </w:rPr>
      </w:pPr>
      <w:r w:rsidRPr="0088433A">
        <w:rPr>
          <w:b/>
        </w:rPr>
        <w:t>Database Design Document</w:t>
      </w:r>
    </w:p>
    <w:p w14:paraId="0D656288" w14:textId="77777777" w:rsidR="00596A48" w:rsidRDefault="00596A48" w:rsidP="0088433A">
      <w:pPr>
        <w:rPr>
          <w:b/>
        </w:rPr>
      </w:pPr>
    </w:p>
    <w:p w14:paraId="0581AD50" w14:textId="77777777" w:rsidR="0088433A" w:rsidRDefault="00596A48" w:rsidP="0088433A">
      <w:pPr>
        <w:rPr>
          <w:b/>
        </w:rPr>
      </w:pPr>
      <w:r>
        <w:rPr>
          <w:b/>
        </w:rPr>
        <w:t>Introduction:</w:t>
      </w:r>
    </w:p>
    <w:p w14:paraId="5AE2887D" w14:textId="77777777" w:rsidR="00596A48" w:rsidRDefault="00596A48" w:rsidP="0088433A">
      <w:pPr>
        <w:rPr>
          <w:b/>
        </w:rPr>
      </w:pPr>
    </w:p>
    <w:p w14:paraId="4BC102AD" w14:textId="77777777" w:rsidR="00E6233E" w:rsidRDefault="00E6233E" w:rsidP="0088433A">
      <w:pPr>
        <w:rPr>
          <w:b/>
        </w:rPr>
      </w:pPr>
    </w:p>
    <w:p w14:paraId="6B831F98" w14:textId="77777777" w:rsidR="002E4D34" w:rsidRDefault="002E4D34" w:rsidP="002E4D34">
      <w:pPr>
        <w:rPr>
          <w:b/>
        </w:rPr>
      </w:pPr>
      <w:r w:rsidRPr="00D66B4B">
        <w:rPr>
          <w:b/>
        </w:rPr>
        <w:t>Revision History</w:t>
      </w:r>
      <w:r>
        <w:rPr>
          <w:b/>
        </w:rPr>
        <w:t>:</w:t>
      </w:r>
    </w:p>
    <w:p w14:paraId="205FFAD7" w14:textId="77777777" w:rsidR="002E4D34" w:rsidRDefault="002E4D34" w:rsidP="002E4D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2E4D34" w14:paraId="770B9865" w14:textId="77777777" w:rsidTr="009B2B6C">
        <w:tc>
          <w:tcPr>
            <w:tcW w:w="2838" w:type="dxa"/>
            <w:shd w:val="clear" w:color="auto" w:fill="D9D9D9" w:themeFill="background1" w:themeFillShade="D9"/>
          </w:tcPr>
          <w:p w14:paraId="1D26BDE2" w14:textId="77777777" w:rsidR="002E4D34" w:rsidRDefault="002E4D34" w:rsidP="009B2B6C">
            <w:pPr>
              <w:rPr>
                <w:b/>
              </w:rPr>
            </w:pPr>
            <w:r>
              <w:rPr>
                <w:b/>
              </w:rPr>
              <w:t>Document Version No.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724F4E48" w14:textId="77777777" w:rsidR="002E4D34" w:rsidRDefault="002E4D34" w:rsidP="009B2B6C">
            <w:pPr>
              <w:rPr>
                <w:b/>
              </w:rPr>
            </w:pPr>
            <w:r>
              <w:rPr>
                <w:b/>
              </w:rPr>
              <w:t>Created/Updated By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677B0F6C" w14:textId="77777777" w:rsidR="002E4D34" w:rsidRDefault="002E4D34" w:rsidP="009B2B6C">
            <w:pPr>
              <w:rPr>
                <w:b/>
              </w:rPr>
            </w:pPr>
            <w:r>
              <w:rPr>
                <w:b/>
              </w:rPr>
              <w:t>Created/Updated On</w:t>
            </w:r>
          </w:p>
        </w:tc>
      </w:tr>
      <w:tr w:rsidR="002E4D34" w14:paraId="0CFE40B1" w14:textId="77777777" w:rsidTr="009B2B6C">
        <w:tc>
          <w:tcPr>
            <w:tcW w:w="2838" w:type="dxa"/>
          </w:tcPr>
          <w:p w14:paraId="12E245B1" w14:textId="77777777" w:rsidR="002E4D34" w:rsidRDefault="002E4D34" w:rsidP="009B2B6C">
            <w:pPr>
              <w:rPr>
                <w:b/>
              </w:rPr>
            </w:pPr>
          </w:p>
        </w:tc>
        <w:tc>
          <w:tcPr>
            <w:tcW w:w="2839" w:type="dxa"/>
          </w:tcPr>
          <w:p w14:paraId="0D985977" w14:textId="77777777" w:rsidR="002E4D34" w:rsidRDefault="002E4D34" w:rsidP="009B2B6C">
            <w:pPr>
              <w:rPr>
                <w:b/>
              </w:rPr>
            </w:pPr>
          </w:p>
        </w:tc>
        <w:tc>
          <w:tcPr>
            <w:tcW w:w="2839" w:type="dxa"/>
          </w:tcPr>
          <w:p w14:paraId="28ACEC9E" w14:textId="77777777" w:rsidR="002E4D34" w:rsidRDefault="002E4D34" w:rsidP="009B2B6C">
            <w:pPr>
              <w:rPr>
                <w:b/>
              </w:rPr>
            </w:pPr>
          </w:p>
        </w:tc>
      </w:tr>
    </w:tbl>
    <w:p w14:paraId="37B3103F" w14:textId="77777777" w:rsidR="002E4D34" w:rsidRDefault="002E4D34" w:rsidP="0088433A">
      <w:pPr>
        <w:rPr>
          <w:b/>
        </w:rPr>
      </w:pPr>
    </w:p>
    <w:p w14:paraId="79B0F896" w14:textId="77777777" w:rsidR="00B040ED" w:rsidRDefault="00B040ED" w:rsidP="0088433A">
      <w:pPr>
        <w:rPr>
          <w:b/>
        </w:rPr>
      </w:pPr>
    </w:p>
    <w:p w14:paraId="153D8104" w14:textId="77777777" w:rsidR="00B040ED" w:rsidRDefault="00B040ED" w:rsidP="0088433A">
      <w:pPr>
        <w:rPr>
          <w:b/>
        </w:rPr>
      </w:pPr>
    </w:p>
    <w:p w14:paraId="01E416B6" w14:textId="0DAE94C7" w:rsidR="00E10AC2" w:rsidRDefault="00FE0DD7" w:rsidP="0088433A">
      <w:pPr>
        <w:rPr>
          <w:b/>
        </w:rPr>
      </w:pPr>
      <w:r>
        <w:rPr>
          <w:b/>
        </w:rPr>
        <w:t>Tables:</w:t>
      </w:r>
    </w:p>
    <w:p w14:paraId="7D8E5B00" w14:textId="77777777" w:rsidR="00FE0DD7" w:rsidRDefault="00FE0DD7" w:rsidP="0088433A">
      <w:pPr>
        <w:rPr>
          <w:b/>
        </w:rPr>
      </w:pPr>
    </w:p>
    <w:p w14:paraId="4D0EC8AE" w14:textId="50E93A4E" w:rsidR="008468CD" w:rsidRDefault="008468CD" w:rsidP="0088433A">
      <w:r>
        <w:t>Table Name:</w:t>
      </w:r>
      <w:r w:rsidR="006B138B">
        <w:t xml:space="preserve"> Customer</w:t>
      </w:r>
    </w:p>
    <w:p w14:paraId="18B48CF8" w14:textId="77777777" w:rsidR="008468CD" w:rsidRDefault="008468CD" w:rsidP="0088433A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04"/>
        <w:gridCol w:w="2839"/>
        <w:gridCol w:w="2839"/>
      </w:tblGrid>
      <w:tr w:rsidR="008468CD" w14:paraId="673AFC79" w14:textId="77777777" w:rsidTr="000316B1">
        <w:trPr>
          <w:trHeight w:val="926"/>
        </w:trPr>
        <w:tc>
          <w:tcPr>
            <w:tcW w:w="2304" w:type="dxa"/>
            <w:shd w:val="clear" w:color="auto" w:fill="D9D9D9" w:themeFill="background1" w:themeFillShade="D9"/>
          </w:tcPr>
          <w:p w14:paraId="192774CC" w14:textId="22A36972" w:rsidR="008468CD" w:rsidRDefault="008468CD" w:rsidP="0088433A">
            <w:r>
              <w:t>Name of the Column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19B884A4" w14:textId="72110809" w:rsidR="008468CD" w:rsidRDefault="008468CD" w:rsidP="0088433A">
            <w:r>
              <w:t>Data Type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2BDB04CF" w14:textId="77777777" w:rsidR="008468CD" w:rsidRDefault="008468CD" w:rsidP="0088433A">
            <w:r>
              <w:t>Constraints</w:t>
            </w:r>
          </w:p>
          <w:p w14:paraId="56C5397B" w14:textId="01820E2F" w:rsidR="008468CD" w:rsidRDefault="008468CD" w:rsidP="0088433A">
            <w:r>
              <w:t>(PK, FK, Surrogate, UNIQUE, NOT NULL, etc.)</w:t>
            </w:r>
          </w:p>
        </w:tc>
      </w:tr>
      <w:tr w:rsidR="008468CD" w14:paraId="4A726BEE" w14:textId="77777777" w:rsidTr="006B138B">
        <w:tc>
          <w:tcPr>
            <w:tcW w:w="2304" w:type="dxa"/>
          </w:tcPr>
          <w:p w14:paraId="5CF49129" w14:textId="321F4756" w:rsidR="008468CD" w:rsidRDefault="006B138B" w:rsidP="0088433A">
            <w:r>
              <w:t xml:space="preserve">cust_id </w:t>
            </w:r>
          </w:p>
        </w:tc>
        <w:tc>
          <w:tcPr>
            <w:tcW w:w="2839" w:type="dxa"/>
          </w:tcPr>
          <w:p w14:paraId="2D71BE9E" w14:textId="0504AA0A" w:rsidR="008468CD" w:rsidRDefault="006B138B" w:rsidP="0088433A">
            <w:r>
              <w:t>Varchar</w:t>
            </w:r>
          </w:p>
        </w:tc>
        <w:tc>
          <w:tcPr>
            <w:tcW w:w="2839" w:type="dxa"/>
          </w:tcPr>
          <w:p w14:paraId="7FAA7C60" w14:textId="191490CC" w:rsidR="006B138B" w:rsidRDefault="006B138B" w:rsidP="0088433A">
            <w:r>
              <w:t>PK</w:t>
            </w:r>
            <w:r w:rsidR="000316B1">
              <w:t>, Surrogate</w:t>
            </w:r>
          </w:p>
        </w:tc>
      </w:tr>
      <w:tr w:rsidR="006B138B" w14:paraId="7056D896" w14:textId="77777777" w:rsidTr="00A726DE">
        <w:tc>
          <w:tcPr>
            <w:tcW w:w="2304" w:type="dxa"/>
          </w:tcPr>
          <w:p w14:paraId="739B5E28" w14:textId="491EBDB7" w:rsidR="006B138B" w:rsidRDefault="006B138B" w:rsidP="00A726DE">
            <w:r>
              <w:t>first_name</w:t>
            </w:r>
          </w:p>
        </w:tc>
        <w:tc>
          <w:tcPr>
            <w:tcW w:w="2839" w:type="dxa"/>
          </w:tcPr>
          <w:p w14:paraId="2A780929" w14:textId="74964314" w:rsidR="006B138B" w:rsidRDefault="006B138B" w:rsidP="00A726DE">
            <w:r>
              <w:t>varchar</w:t>
            </w:r>
          </w:p>
        </w:tc>
        <w:tc>
          <w:tcPr>
            <w:tcW w:w="2839" w:type="dxa"/>
          </w:tcPr>
          <w:p w14:paraId="5A0441A2" w14:textId="56F84132" w:rsidR="006B138B" w:rsidRDefault="006B138B" w:rsidP="00A726DE">
            <w:r>
              <w:t>NOT NULL</w:t>
            </w:r>
          </w:p>
        </w:tc>
      </w:tr>
      <w:tr w:rsidR="006B138B" w14:paraId="1DEBD290" w14:textId="77777777" w:rsidTr="00A726DE">
        <w:tc>
          <w:tcPr>
            <w:tcW w:w="2304" w:type="dxa"/>
          </w:tcPr>
          <w:p w14:paraId="4EBFF28B" w14:textId="77725029" w:rsidR="006B138B" w:rsidRDefault="006B138B" w:rsidP="00A726DE">
            <w:r>
              <w:t xml:space="preserve">last_name </w:t>
            </w:r>
          </w:p>
        </w:tc>
        <w:tc>
          <w:tcPr>
            <w:tcW w:w="2839" w:type="dxa"/>
          </w:tcPr>
          <w:p w14:paraId="34C8A8AC" w14:textId="358D0224" w:rsidR="006B138B" w:rsidRDefault="006B138B" w:rsidP="00A726DE">
            <w:r>
              <w:t>Varchar</w:t>
            </w:r>
          </w:p>
        </w:tc>
        <w:tc>
          <w:tcPr>
            <w:tcW w:w="2839" w:type="dxa"/>
          </w:tcPr>
          <w:p w14:paraId="10FB90B9" w14:textId="7D97E642" w:rsidR="006B138B" w:rsidRDefault="006B138B" w:rsidP="00A726DE">
            <w:r>
              <w:t>NOT NULL</w:t>
            </w:r>
          </w:p>
        </w:tc>
      </w:tr>
      <w:tr w:rsidR="006B138B" w14:paraId="171873FA" w14:textId="77777777" w:rsidTr="000E46D3">
        <w:trPr>
          <w:trHeight w:val="255"/>
        </w:trPr>
        <w:tc>
          <w:tcPr>
            <w:tcW w:w="2304" w:type="dxa"/>
          </w:tcPr>
          <w:p w14:paraId="21E4223E" w14:textId="3DF4A55A" w:rsidR="006B138B" w:rsidRDefault="000E46D3" w:rsidP="0088433A">
            <w:r>
              <w:t>Username</w:t>
            </w:r>
          </w:p>
        </w:tc>
        <w:tc>
          <w:tcPr>
            <w:tcW w:w="2839" w:type="dxa"/>
          </w:tcPr>
          <w:p w14:paraId="480260D7" w14:textId="3A177636" w:rsidR="006B138B" w:rsidRDefault="000E46D3" w:rsidP="0088433A">
            <w:r>
              <w:t>Varchar</w:t>
            </w:r>
          </w:p>
        </w:tc>
        <w:tc>
          <w:tcPr>
            <w:tcW w:w="2839" w:type="dxa"/>
          </w:tcPr>
          <w:p w14:paraId="1E49FA6A" w14:textId="311ED72D" w:rsidR="006B138B" w:rsidRDefault="000E46D3" w:rsidP="0088433A">
            <w:r>
              <w:t>NOT NULL</w:t>
            </w:r>
          </w:p>
        </w:tc>
      </w:tr>
      <w:tr w:rsidR="000E46D3" w14:paraId="0E4DBFF5" w14:textId="77777777" w:rsidTr="0063660C">
        <w:trPr>
          <w:trHeight w:val="255"/>
        </w:trPr>
        <w:tc>
          <w:tcPr>
            <w:tcW w:w="2304" w:type="dxa"/>
          </w:tcPr>
          <w:p w14:paraId="6BCA6739" w14:textId="57C9D412" w:rsidR="000E46D3" w:rsidRDefault="000E46D3" w:rsidP="0088433A">
            <w:r>
              <w:t>Password</w:t>
            </w:r>
          </w:p>
        </w:tc>
        <w:tc>
          <w:tcPr>
            <w:tcW w:w="2839" w:type="dxa"/>
          </w:tcPr>
          <w:p w14:paraId="4EE6DBAF" w14:textId="74D9ADF9" w:rsidR="000E46D3" w:rsidRDefault="000E46D3" w:rsidP="0088433A">
            <w:r>
              <w:t>Varchar</w:t>
            </w:r>
          </w:p>
        </w:tc>
        <w:tc>
          <w:tcPr>
            <w:tcW w:w="2839" w:type="dxa"/>
          </w:tcPr>
          <w:p w14:paraId="0986AAA9" w14:textId="5DF417D3" w:rsidR="000E46D3" w:rsidRDefault="000E46D3" w:rsidP="0088433A">
            <w:r>
              <w:t>NOT NULL</w:t>
            </w:r>
          </w:p>
        </w:tc>
      </w:tr>
    </w:tbl>
    <w:p w14:paraId="4B35A3A9" w14:textId="77777777" w:rsidR="008468CD" w:rsidRDefault="008468CD" w:rsidP="0088433A"/>
    <w:p w14:paraId="06676574" w14:textId="77777777" w:rsidR="00EE159E" w:rsidRDefault="00EE159E" w:rsidP="009D03EA"/>
    <w:p w14:paraId="7A1AD267" w14:textId="0E51C36D" w:rsidR="009D03EA" w:rsidRDefault="009D03EA" w:rsidP="009D03EA">
      <w:r>
        <w:t>Table Name:</w:t>
      </w:r>
      <w:r w:rsidR="000316B1">
        <w:t xml:space="preserve"> </w:t>
      </w:r>
      <w:r w:rsidR="0063660C">
        <w:t>Movie</w:t>
      </w:r>
      <w:r w:rsidR="000316B1">
        <w:tab/>
      </w:r>
    </w:p>
    <w:p w14:paraId="7206A7A2" w14:textId="77777777" w:rsidR="009D03EA" w:rsidRDefault="009D03EA" w:rsidP="009D03EA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04"/>
        <w:gridCol w:w="2839"/>
        <w:gridCol w:w="2839"/>
      </w:tblGrid>
      <w:tr w:rsidR="009D03EA" w14:paraId="1106FF3C" w14:textId="77777777" w:rsidTr="009B2B6C">
        <w:tc>
          <w:tcPr>
            <w:tcW w:w="2304" w:type="dxa"/>
            <w:shd w:val="clear" w:color="auto" w:fill="D9D9D9" w:themeFill="background1" w:themeFillShade="D9"/>
          </w:tcPr>
          <w:p w14:paraId="0459F98D" w14:textId="77777777" w:rsidR="009D03EA" w:rsidRDefault="009D03EA" w:rsidP="009B2B6C">
            <w:r>
              <w:t>Name of the Column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0AC747E7" w14:textId="77777777" w:rsidR="009D03EA" w:rsidRDefault="009D03EA" w:rsidP="009B2B6C">
            <w:r>
              <w:t>Data Type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1A1E2CCE" w14:textId="77777777" w:rsidR="009D03EA" w:rsidRDefault="009D03EA" w:rsidP="009B2B6C">
            <w:r>
              <w:t>Constraints</w:t>
            </w:r>
          </w:p>
          <w:p w14:paraId="12A9A40B" w14:textId="77777777" w:rsidR="009D03EA" w:rsidRDefault="009D03EA" w:rsidP="009B2B6C">
            <w:r>
              <w:t>(PK, FK, Surrogate, UNIQUE, NOT NULL, etc.)</w:t>
            </w:r>
          </w:p>
        </w:tc>
      </w:tr>
      <w:tr w:rsidR="009D03EA" w14:paraId="5F177AB8" w14:textId="77777777" w:rsidTr="0063660C">
        <w:trPr>
          <w:trHeight w:val="297"/>
        </w:trPr>
        <w:tc>
          <w:tcPr>
            <w:tcW w:w="2304" w:type="dxa"/>
          </w:tcPr>
          <w:p w14:paraId="730E5DF6" w14:textId="0A6DA60D" w:rsidR="009D03EA" w:rsidRDefault="0063660C" w:rsidP="009B2B6C">
            <w:r>
              <w:t>Movie_id</w:t>
            </w:r>
          </w:p>
        </w:tc>
        <w:tc>
          <w:tcPr>
            <w:tcW w:w="2839" w:type="dxa"/>
          </w:tcPr>
          <w:p w14:paraId="0937A706" w14:textId="6B4B2C77" w:rsidR="009D03EA" w:rsidRDefault="000316B1" w:rsidP="009B2B6C">
            <w:r>
              <w:t>Varchar</w:t>
            </w:r>
          </w:p>
        </w:tc>
        <w:tc>
          <w:tcPr>
            <w:tcW w:w="2839" w:type="dxa"/>
          </w:tcPr>
          <w:p w14:paraId="370F4003" w14:textId="3DF5C85E" w:rsidR="009D03EA" w:rsidRDefault="000316B1" w:rsidP="009B2B6C">
            <w:r>
              <w:t>PK, Surrogate</w:t>
            </w:r>
          </w:p>
        </w:tc>
      </w:tr>
      <w:tr w:rsidR="0063660C" w14:paraId="1D86FFA6" w14:textId="77777777" w:rsidTr="0063660C">
        <w:trPr>
          <w:trHeight w:val="297"/>
        </w:trPr>
        <w:tc>
          <w:tcPr>
            <w:tcW w:w="2304" w:type="dxa"/>
          </w:tcPr>
          <w:p w14:paraId="60F8A44B" w14:textId="1D1D2549" w:rsidR="0063660C" w:rsidRDefault="0063660C" w:rsidP="009B2B6C">
            <w:r>
              <w:t>Name</w:t>
            </w:r>
          </w:p>
        </w:tc>
        <w:tc>
          <w:tcPr>
            <w:tcW w:w="2839" w:type="dxa"/>
          </w:tcPr>
          <w:p w14:paraId="3DC3C4C9" w14:textId="2791D1EB" w:rsidR="0063660C" w:rsidRDefault="0063660C" w:rsidP="009B2B6C">
            <w:r>
              <w:t>Varchar</w:t>
            </w:r>
          </w:p>
        </w:tc>
        <w:tc>
          <w:tcPr>
            <w:tcW w:w="2839" w:type="dxa"/>
          </w:tcPr>
          <w:p w14:paraId="1A61304F" w14:textId="202EFC90" w:rsidR="0063660C" w:rsidRDefault="0063660C" w:rsidP="009B2B6C">
            <w:r>
              <w:t>NOT NULL</w:t>
            </w:r>
          </w:p>
        </w:tc>
      </w:tr>
      <w:tr w:rsidR="0063660C" w14:paraId="3A2B3F6B" w14:textId="77777777" w:rsidTr="0063660C">
        <w:trPr>
          <w:trHeight w:val="297"/>
        </w:trPr>
        <w:tc>
          <w:tcPr>
            <w:tcW w:w="2304" w:type="dxa"/>
          </w:tcPr>
          <w:p w14:paraId="2EE710AB" w14:textId="1F436DC2" w:rsidR="0063660C" w:rsidRDefault="0063660C" w:rsidP="009B2B6C">
            <w:r>
              <w:t>Genre</w:t>
            </w:r>
          </w:p>
        </w:tc>
        <w:tc>
          <w:tcPr>
            <w:tcW w:w="2839" w:type="dxa"/>
          </w:tcPr>
          <w:p w14:paraId="71773521" w14:textId="78D67654" w:rsidR="0063660C" w:rsidRDefault="0063660C" w:rsidP="009B2B6C">
            <w:r>
              <w:t>Varchar</w:t>
            </w:r>
          </w:p>
        </w:tc>
        <w:tc>
          <w:tcPr>
            <w:tcW w:w="2839" w:type="dxa"/>
          </w:tcPr>
          <w:p w14:paraId="053E17FF" w14:textId="56865FF6" w:rsidR="0063660C" w:rsidRDefault="0063660C" w:rsidP="009B2B6C">
            <w:r>
              <w:t>NOT NULL</w:t>
            </w:r>
          </w:p>
        </w:tc>
      </w:tr>
      <w:tr w:rsidR="0063660C" w14:paraId="10719BDA" w14:textId="77777777" w:rsidTr="0063660C">
        <w:trPr>
          <w:trHeight w:val="297"/>
        </w:trPr>
        <w:tc>
          <w:tcPr>
            <w:tcW w:w="2304" w:type="dxa"/>
          </w:tcPr>
          <w:p w14:paraId="6AA4F7D9" w14:textId="431B767A" w:rsidR="0063660C" w:rsidRDefault="0063660C" w:rsidP="009B2B6C">
            <w:r>
              <w:t>Language</w:t>
            </w:r>
          </w:p>
        </w:tc>
        <w:tc>
          <w:tcPr>
            <w:tcW w:w="2839" w:type="dxa"/>
          </w:tcPr>
          <w:p w14:paraId="55C540C8" w14:textId="0F9CFA8B" w:rsidR="0063660C" w:rsidRDefault="0063660C" w:rsidP="009B2B6C">
            <w:r>
              <w:t>Varchar</w:t>
            </w:r>
          </w:p>
        </w:tc>
        <w:tc>
          <w:tcPr>
            <w:tcW w:w="2839" w:type="dxa"/>
          </w:tcPr>
          <w:p w14:paraId="0B5329A7" w14:textId="14446045" w:rsidR="0063660C" w:rsidRDefault="0063660C" w:rsidP="009B2B6C">
            <w:r>
              <w:t>NOT NULL</w:t>
            </w:r>
          </w:p>
        </w:tc>
      </w:tr>
      <w:tr w:rsidR="0063660C" w14:paraId="19F9E331" w14:textId="77777777" w:rsidTr="0063660C">
        <w:trPr>
          <w:trHeight w:val="297"/>
        </w:trPr>
        <w:tc>
          <w:tcPr>
            <w:tcW w:w="2304" w:type="dxa"/>
          </w:tcPr>
          <w:p w14:paraId="6CBB9CFA" w14:textId="228D8CB2" w:rsidR="0063660C" w:rsidRDefault="0063660C" w:rsidP="009B2B6C">
            <w:r>
              <w:t>Rating</w:t>
            </w:r>
          </w:p>
        </w:tc>
        <w:tc>
          <w:tcPr>
            <w:tcW w:w="2839" w:type="dxa"/>
          </w:tcPr>
          <w:p w14:paraId="748210AA" w14:textId="2B5B3D7D" w:rsidR="0063660C" w:rsidRDefault="0063660C" w:rsidP="009B2B6C">
            <w:r>
              <w:t>Varchar</w:t>
            </w:r>
          </w:p>
        </w:tc>
        <w:tc>
          <w:tcPr>
            <w:tcW w:w="2839" w:type="dxa"/>
          </w:tcPr>
          <w:p w14:paraId="3CC62EB0" w14:textId="6652C06C" w:rsidR="0063660C" w:rsidRDefault="0063660C" w:rsidP="009B2B6C">
            <w:r>
              <w:t>NOT NULL</w:t>
            </w:r>
          </w:p>
        </w:tc>
      </w:tr>
    </w:tbl>
    <w:p w14:paraId="395339E2" w14:textId="77777777" w:rsidR="009D03EA" w:rsidRDefault="009D03EA" w:rsidP="009D03EA"/>
    <w:p w14:paraId="3F68EA42" w14:textId="77777777" w:rsidR="006B138B" w:rsidRDefault="006B138B" w:rsidP="006B138B"/>
    <w:p w14:paraId="21444AA3" w14:textId="77777777" w:rsidR="0063660C" w:rsidRDefault="0063660C" w:rsidP="0063660C"/>
    <w:p w14:paraId="53F013A0" w14:textId="77777777" w:rsidR="0063660C" w:rsidRDefault="0063660C" w:rsidP="0063660C"/>
    <w:p w14:paraId="3C2DB4BF" w14:textId="5B258558" w:rsidR="0063660C" w:rsidRDefault="0063660C" w:rsidP="0063660C">
      <w:r>
        <w:t xml:space="preserve">Table Name: </w:t>
      </w:r>
      <w:r>
        <w:t xml:space="preserve">Theater </w:t>
      </w:r>
      <w:r>
        <w:tab/>
      </w:r>
    </w:p>
    <w:p w14:paraId="407BD223" w14:textId="77777777" w:rsidR="0063660C" w:rsidRDefault="0063660C" w:rsidP="0063660C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04"/>
        <w:gridCol w:w="2839"/>
        <w:gridCol w:w="2839"/>
      </w:tblGrid>
      <w:tr w:rsidR="0063660C" w14:paraId="42CBAD8C" w14:textId="77777777" w:rsidTr="00A726DE">
        <w:tc>
          <w:tcPr>
            <w:tcW w:w="2304" w:type="dxa"/>
            <w:shd w:val="clear" w:color="auto" w:fill="D9D9D9" w:themeFill="background1" w:themeFillShade="D9"/>
          </w:tcPr>
          <w:p w14:paraId="69395EE1" w14:textId="77777777" w:rsidR="0063660C" w:rsidRDefault="0063660C" w:rsidP="00A726DE">
            <w:r>
              <w:t>Name of the Column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58F9D998" w14:textId="77777777" w:rsidR="0063660C" w:rsidRDefault="0063660C" w:rsidP="00A726DE">
            <w:r>
              <w:t>Data Type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041D7FBA" w14:textId="77777777" w:rsidR="0063660C" w:rsidRDefault="0063660C" w:rsidP="00A726DE">
            <w:r>
              <w:t>Constraints</w:t>
            </w:r>
          </w:p>
          <w:p w14:paraId="7AB9BE6F" w14:textId="77777777" w:rsidR="0063660C" w:rsidRDefault="0063660C" w:rsidP="00A726DE">
            <w:r>
              <w:t>(PK, FK, Surrogate, UNIQUE, NOT NULL, etc.)</w:t>
            </w:r>
          </w:p>
        </w:tc>
      </w:tr>
      <w:tr w:rsidR="0063660C" w14:paraId="5878340A" w14:textId="77777777" w:rsidTr="00A726DE">
        <w:tc>
          <w:tcPr>
            <w:tcW w:w="2304" w:type="dxa"/>
          </w:tcPr>
          <w:p w14:paraId="1ACDAC34" w14:textId="6F7021A8" w:rsidR="0063660C" w:rsidRDefault="0063660C" w:rsidP="00A726DE">
            <w:r>
              <w:t>Theater_id</w:t>
            </w:r>
          </w:p>
        </w:tc>
        <w:tc>
          <w:tcPr>
            <w:tcW w:w="2839" w:type="dxa"/>
          </w:tcPr>
          <w:p w14:paraId="5F540049" w14:textId="77777777" w:rsidR="0063660C" w:rsidRDefault="0063660C" w:rsidP="00A726DE">
            <w:r>
              <w:t>Varchar</w:t>
            </w:r>
          </w:p>
        </w:tc>
        <w:tc>
          <w:tcPr>
            <w:tcW w:w="2839" w:type="dxa"/>
          </w:tcPr>
          <w:p w14:paraId="349BCF9B" w14:textId="77777777" w:rsidR="0063660C" w:rsidRDefault="0063660C" w:rsidP="00A726DE">
            <w:r>
              <w:t>PK</w:t>
            </w:r>
          </w:p>
        </w:tc>
      </w:tr>
      <w:tr w:rsidR="0063660C" w14:paraId="2CB027A1" w14:textId="77777777" w:rsidTr="00A726DE">
        <w:tc>
          <w:tcPr>
            <w:tcW w:w="2304" w:type="dxa"/>
          </w:tcPr>
          <w:p w14:paraId="16714F75" w14:textId="1622AB48" w:rsidR="0063660C" w:rsidRDefault="0063660C" w:rsidP="00A726DE">
            <w:r>
              <w:t>Location</w:t>
            </w:r>
          </w:p>
        </w:tc>
        <w:tc>
          <w:tcPr>
            <w:tcW w:w="2839" w:type="dxa"/>
          </w:tcPr>
          <w:p w14:paraId="1401FD98" w14:textId="77777777" w:rsidR="0063660C" w:rsidRDefault="0063660C" w:rsidP="00A726DE">
            <w:r>
              <w:t>Varchar</w:t>
            </w:r>
          </w:p>
        </w:tc>
        <w:tc>
          <w:tcPr>
            <w:tcW w:w="2839" w:type="dxa"/>
          </w:tcPr>
          <w:p w14:paraId="2B6A6BA3" w14:textId="01BAB619" w:rsidR="0063660C" w:rsidRDefault="0063660C" w:rsidP="00A726DE">
            <w:r>
              <w:t>NOT NULL</w:t>
            </w:r>
          </w:p>
        </w:tc>
      </w:tr>
      <w:tr w:rsidR="0063660C" w14:paraId="1F6A6C9F" w14:textId="77777777" w:rsidTr="00A726DE">
        <w:tc>
          <w:tcPr>
            <w:tcW w:w="2304" w:type="dxa"/>
          </w:tcPr>
          <w:p w14:paraId="7CED160A" w14:textId="5FF92516" w:rsidR="0063660C" w:rsidRDefault="0063660C" w:rsidP="00A726DE">
            <w:r>
              <w:t>Capacity</w:t>
            </w:r>
          </w:p>
        </w:tc>
        <w:tc>
          <w:tcPr>
            <w:tcW w:w="2839" w:type="dxa"/>
          </w:tcPr>
          <w:p w14:paraId="2E737392" w14:textId="77777777" w:rsidR="0063660C" w:rsidRDefault="0063660C" w:rsidP="00A726DE">
            <w:r>
              <w:t>Integer</w:t>
            </w:r>
          </w:p>
        </w:tc>
        <w:tc>
          <w:tcPr>
            <w:tcW w:w="2839" w:type="dxa"/>
          </w:tcPr>
          <w:p w14:paraId="1E257E49" w14:textId="77777777" w:rsidR="0063660C" w:rsidRDefault="0063660C" w:rsidP="00A726DE">
            <w:r>
              <w:t>NOT NULL</w:t>
            </w:r>
          </w:p>
        </w:tc>
      </w:tr>
      <w:tr w:rsidR="0063660C" w14:paraId="2637E2CC" w14:textId="77777777" w:rsidTr="00A726DE">
        <w:tc>
          <w:tcPr>
            <w:tcW w:w="2304" w:type="dxa"/>
          </w:tcPr>
          <w:p w14:paraId="50D5C8C8" w14:textId="3F3D0F99" w:rsidR="0063660C" w:rsidRDefault="0063660C" w:rsidP="00A726DE">
            <w:r>
              <w:lastRenderedPageBreak/>
              <w:t>No_screens</w:t>
            </w:r>
          </w:p>
        </w:tc>
        <w:tc>
          <w:tcPr>
            <w:tcW w:w="2839" w:type="dxa"/>
          </w:tcPr>
          <w:p w14:paraId="34848343" w14:textId="77777777" w:rsidR="0063660C" w:rsidRDefault="0063660C" w:rsidP="00A726DE">
            <w:r>
              <w:t>Integer</w:t>
            </w:r>
          </w:p>
        </w:tc>
        <w:tc>
          <w:tcPr>
            <w:tcW w:w="2839" w:type="dxa"/>
          </w:tcPr>
          <w:p w14:paraId="5AAC7CAD" w14:textId="77777777" w:rsidR="0063660C" w:rsidRDefault="0063660C" w:rsidP="00A726DE">
            <w:r>
              <w:t>NOT NULL</w:t>
            </w:r>
          </w:p>
        </w:tc>
      </w:tr>
    </w:tbl>
    <w:p w14:paraId="36EFC450" w14:textId="77777777" w:rsidR="006B138B" w:rsidRDefault="006B138B" w:rsidP="006B138B"/>
    <w:p w14:paraId="248C3687" w14:textId="77777777" w:rsidR="0063660C" w:rsidRDefault="0063660C" w:rsidP="0063660C"/>
    <w:p w14:paraId="321499A2" w14:textId="77777777" w:rsidR="0063660C" w:rsidRDefault="0063660C" w:rsidP="0063660C"/>
    <w:p w14:paraId="5B56A55B" w14:textId="6E3ACA4C" w:rsidR="0063660C" w:rsidRDefault="0063660C" w:rsidP="0063660C">
      <w:r>
        <w:t xml:space="preserve">Table Name: </w:t>
      </w:r>
      <w:r>
        <w:t>Now showing</w:t>
      </w:r>
    </w:p>
    <w:p w14:paraId="2612752B" w14:textId="77777777" w:rsidR="0063660C" w:rsidRDefault="0063660C" w:rsidP="0063660C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04"/>
        <w:gridCol w:w="2839"/>
        <w:gridCol w:w="2839"/>
      </w:tblGrid>
      <w:tr w:rsidR="0063660C" w14:paraId="2C33F4DC" w14:textId="77777777" w:rsidTr="00A726DE">
        <w:tc>
          <w:tcPr>
            <w:tcW w:w="2304" w:type="dxa"/>
            <w:shd w:val="clear" w:color="auto" w:fill="D9D9D9" w:themeFill="background1" w:themeFillShade="D9"/>
          </w:tcPr>
          <w:p w14:paraId="2D25B5AF" w14:textId="77777777" w:rsidR="0063660C" w:rsidRDefault="0063660C" w:rsidP="00A726DE">
            <w:r>
              <w:t>Name of the Column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1AB7C3DB" w14:textId="77777777" w:rsidR="0063660C" w:rsidRDefault="0063660C" w:rsidP="00A726DE">
            <w:r>
              <w:t>Data Type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16E174C3" w14:textId="77777777" w:rsidR="0063660C" w:rsidRDefault="0063660C" w:rsidP="00A726DE">
            <w:r>
              <w:t>Constraints</w:t>
            </w:r>
          </w:p>
          <w:p w14:paraId="62492C43" w14:textId="77777777" w:rsidR="0063660C" w:rsidRDefault="0063660C" w:rsidP="00A726DE">
            <w:r>
              <w:t>(PK, FK, Surrogate, UNIQUE, NOT NULL, etc.)</w:t>
            </w:r>
          </w:p>
        </w:tc>
      </w:tr>
      <w:tr w:rsidR="0063660C" w14:paraId="28090819" w14:textId="77777777" w:rsidTr="00A726DE">
        <w:tc>
          <w:tcPr>
            <w:tcW w:w="2304" w:type="dxa"/>
          </w:tcPr>
          <w:p w14:paraId="604572B0" w14:textId="4F5616CD" w:rsidR="0063660C" w:rsidRDefault="0063660C" w:rsidP="00A726DE">
            <w:r>
              <w:t>Showing_id</w:t>
            </w:r>
          </w:p>
        </w:tc>
        <w:tc>
          <w:tcPr>
            <w:tcW w:w="2839" w:type="dxa"/>
          </w:tcPr>
          <w:p w14:paraId="634DB0D0" w14:textId="77777777" w:rsidR="0063660C" w:rsidRDefault="0063660C" w:rsidP="00A726DE">
            <w:r>
              <w:t>Varchar</w:t>
            </w:r>
          </w:p>
        </w:tc>
        <w:tc>
          <w:tcPr>
            <w:tcW w:w="2839" w:type="dxa"/>
          </w:tcPr>
          <w:p w14:paraId="36850477" w14:textId="30BEABAD" w:rsidR="0063660C" w:rsidRDefault="0063660C" w:rsidP="00A726DE">
            <w:r>
              <w:t>PK</w:t>
            </w:r>
          </w:p>
        </w:tc>
      </w:tr>
      <w:tr w:rsidR="0063660C" w14:paraId="2C1E50E4" w14:textId="77777777" w:rsidTr="00A726DE">
        <w:tc>
          <w:tcPr>
            <w:tcW w:w="2304" w:type="dxa"/>
          </w:tcPr>
          <w:p w14:paraId="01D4688F" w14:textId="30758BE6" w:rsidR="0063660C" w:rsidRDefault="0063660C" w:rsidP="00A726DE">
            <w:r>
              <w:t>Theater_id</w:t>
            </w:r>
          </w:p>
        </w:tc>
        <w:tc>
          <w:tcPr>
            <w:tcW w:w="2839" w:type="dxa"/>
          </w:tcPr>
          <w:p w14:paraId="4CBBDABD" w14:textId="266AD91D" w:rsidR="0063660C" w:rsidRDefault="0063660C" w:rsidP="00A726DE">
            <w:r>
              <w:t>Varchar</w:t>
            </w:r>
          </w:p>
        </w:tc>
        <w:tc>
          <w:tcPr>
            <w:tcW w:w="2839" w:type="dxa"/>
          </w:tcPr>
          <w:p w14:paraId="5DC3659E" w14:textId="6C17EE45" w:rsidR="0063660C" w:rsidRDefault="0063660C" w:rsidP="00A726DE">
            <w:r>
              <w:t>FK, NOT NULL</w:t>
            </w:r>
          </w:p>
        </w:tc>
      </w:tr>
      <w:tr w:rsidR="0063660C" w14:paraId="24400D1A" w14:textId="77777777" w:rsidTr="00A726DE">
        <w:tc>
          <w:tcPr>
            <w:tcW w:w="2304" w:type="dxa"/>
          </w:tcPr>
          <w:p w14:paraId="68B96938" w14:textId="743B0D85" w:rsidR="0063660C" w:rsidRDefault="0063660C" w:rsidP="00A726DE">
            <w:r>
              <w:t>Movie_id</w:t>
            </w:r>
          </w:p>
        </w:tc>
        <w:tc>
          <w:tcPr>
            <w:tcW w:w="2839" w:type="dxa"/>
          </w:tcPr>
          <w:p w14:paraId="2C067578" w14:textId="1882A280" w:rsidR="0063660C" w:rsidRDefault="0063660C" w:rsidP="00A726DE">
            <w:r>
              <w:t>Varchar</w:t>
            </w:r>
          </w:p>
        </w:tc>
        <w:tc>
          <w:tcPr>
            <w:tcW w:w="2839" w:type="dxa"/>
          </w:tcPr>
          <w:p w14:paraId="0ED53432" w14:textId="66A0D3A7" w:rsidR="0063660C" w:rsidRDefault="0063660C" w:rsidP="00A726DE">
            <w:r>
              <w:t>FK, NOT NULL</w:t>
            </w:r>
          </w:p>
        </w:tc>
      </w:tr>
      <w:tr w:rsidR="0063660C" w14:paraId="0D7B329E" w14:textId="77777777" w:rsidTr="00A726DE">
        <w:tc>
          <w:tcPr>
            <w:tcW w:w="2304" w:type="dxa"/>
          </w:tcPr>
          <w:p w14:paraId="2FF93467" w14:textId="283D4CBE" w:rsidR="0063660C" w:rsidRDefault="0063660C" w:rsidP="00A726DE">
            <w:r>
              <w:t>Screen_no</w:t>
            </w:r>
          </w:p>
        </w:tc>
        <w:tc>
          <w:tcPr>
            <w:tcW w:w="2839" w:type="dxa"/>
          </w:tcPr>
          <w:p w14:paraId="065C29E4" w14:textId="4BB2AC82" w:rsidR="0063660C" w:rsidRDefault="0063660C" w:rsidP="00A726DE">
            <w:r>
              <w:t>Varchar</w:t>
            </w:r>
          </w:p>
        </w:tc>
        <w:tc>
          <w:tcPr>
            <w:tcW w:w="2839" w:type="dxa"/>
          </w:tcPr>
          <w:p w14:paraId="18BFB479" w14:textId="2090DBA2" w:rsidR="0063660C" w:rsidRDefault="0063660C" w:rsidP="00A726DE">
            <w:r>
              <w:t>NOT NULL</w:t>
            </w:r>
          </w:p>
        </w:tc>
      </w:tr>
      <w:tr w:rsidR="0063660C" w14:paraId="5CB97FB2" w14:textId="77777777" w:rsidTr="00A726DE">
        <w:tc>
          <w:tcPr>
            <w:tcW w:w="2304" w:type="dxa"/>
          </w:tcPr>
          <w:p w14:paraId="63E93358" w14:textId="64BD6357" w:rsidR="0063660C" w:rsidRDefault="0063660C" w:rsidP="00A726DE">
            <w:r>
              <w:t>Ticket_price</w:t>
            </w:r>
          </w:p>
        </w:tc>
        <w:tc>
          <w:tcPr>
            <w:tcW w:w="2839" w:type="dxa"/>
          </w:tcPr>
          <w:p w14:paraId="0463AB56" w14:textId="6CE17233" w:rsidR="0063660C" w:rsidRDefault="0063660C" w:rsidP="00A726DE">
            <w:r>
              <w:t>Varchar</w:t>
            </w:r>
          </w:p>
        </w:tc>
        <w:tc>
          <w:tcPr>
            <w:tcW w:w="2839" w:type="dxa"/>
          </w:tcPr>
          <w:p w14:paraId="7EB0B916" w14:textId="1FE6EDD7" w:rsidR="0063660C" w:rsidRDefault="0063660C" w:rsidP="00A726DE">
            <w:r>
              <w:t>NOT NULL</w:t>
            </w:r>
          </w:p>
        </w:tc>
      </w:tr>
    </w:tbl>
    <w:p w14:paraId="274AFED7" w14:textId="77777777" w:rsidR="006B138B" w:rsidRDefault="006B138B" w:rsidP="006B138B"/>
    <w:p w14:paraId="51752045" w14:textId="77777777" w:rsidR="000316B1" w:rsidRDefault="000316B1" w:rsidP="006B138B"/>
    <w:p w14:paraId="6A99625D" w14:textId="77777777" w:rsidR="0063660C" w:rsidRDefault="0063660C" w:rsidP="006B138B"/>
    <w:p w14:paraId="46BB7A01" w14:textId="77777777" w:rsidR="0063660C" w:rsidRDefault="0063660C" w:rsidP="006B138B"/>
    <w:p w14:paraId="1563E092" w14:textId="77777777" w:rsidR="000316B1" w:rsidRDefault="000316B1" w:rsidP="006B138B"/>
    <w:p w14:paraId="031F466A" w14:textId="33AAEAED" w:rsidR="006B138B" w:rsidRDefault="006B138B" w:rsidP="006B138B">
      <w:r>
        <w:t>Table Name:</w:t>
      </w:r>
      <w:r w:rsidR="000316B1">
        <w:t xml:space="preserve"> Transaction</w:t>
      </w:r>
    </w:p>
    <w:p w14:paraId="61DD0ED9" w14:textId="77777777" w:rsidR="006B138B" w:rsidRDefault="006B138B" w:rsidP="006B138B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04"/>
        <w:gridCol w:w="2839"/>
        <w:gridCol w:w="2839"/>
      </w:tblGrid>
      <w:tr w:rsidR="006B138B" w14:paraId="5BE432E0" w14:textId="77777777" w:rsidTr="00A726DE">
        <w:tc>
          <w:tcPr>
            <w:tcW w:w="2304" w:type="dxa"/>
            <w:shd w:val="clear" w:color="auto" w:fill="D9D9D9" w:themeFill="background1" w:themeFillShade="D9"/>
          </w:tcPr>
          <w:p w14:paraId="788F7977" w14:textId="77777777" w:rsidR="006B138B" w:rsidRDefault="006B138B" w:rsidP="00A726DE">
            <w:r>
              <w:t>Name of the Column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3333CAE2" w14:textId="77777777" w:rsidR="006B138B" w:rsidRDefault="006B138B" w:rsidP="00A726DE">
            <w:r>
              <w:t>Data Type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64FB154B" w14:textId="77777777" w:rsidR="006B138B" w:rsidRDefault="006B138B" w:rsidP="00A726DE">
            <w:r>
              <w:t>Constraints</w:t>
            </w:r>
          </w:p>
          <w:p w14:paraId="0F6CCC3E" w14:textId="77777777" w:rsidR="006B138B" w:rsidRDefault="006B138B" w:rsidP="00A726DE">
            <w:r>
              <w:t>(PK, FK, Surrogate, UNIQUE, NOT NULL, etc.)</w:t>
            </w:r>
          </w:p>
        </w:tc>
      </w:tr>
      <w:tr w:rsidR="006B138B" w14:paraId="033ECBF2" w14:textId="77777777" w:rsidTr="00A726DE">
        <w:tc>
          <w:tcPr>
            <w:tcW w:w="2304" w:type="dxa"/>
          </w:tcPr>
          <w:p w14:paraId="4C704A93" w14:textId="290CBD82" w:rsidR="006B138B" w:rsidRDefault="000316B1" w:rsidP="000316B1">
            <w:r>
              <w:t>Tx_id</w:t>
            </w:r>
          </w:p>
        </w:tc>
        <w:tc>
          <w:tcPr>
            <w:tcW w:w="2839" w:type="dxa"/>
          </w:tcPr>
          <w:p w14:paraId="0AE9C0EC" w14:textId="13676BBD" w:rsidR="006B138B" w:rsidRDefault="000316B1" w:rsidP="00A726DE">
            <w:r>
              <w:t>Varchar</w:t>
            </w:r>
          </w:p>
        </w:tc>
        <w:tc>
          <w:tcPr>
            <w:tcW w:w="2839" w:type="dxa"/>
          </w:tcPr>
          <w:p w14:paraId="449AD734" w14:textId="019CEF41" w:rsidR="006B138B" w:rsidRDefault="000316B1" w:rsidP="00A726DE">
            <w:r>
              <w:t>PK</w:t>
            </w:r>
          </w:p>
        </w:tc>
      </w:tr>
      <w:tr w:rsidR="000316B1" w14:paraId="73C89213" w14:textId="77777777" w:rsidTr="00A726DE">
        <w:tc>
          <w:tcPr>
            <w:tcW w:w="2304" w:type="dxa"/>
          </w:tcPr>
          <w:p w14:paraId="1F86A105" w14:textId="4EEB615B" w:rsidR="000316B1" w:rsidRDefault="000316B1" w:rsidP="00A726DE">
            <w:r>
              <w:t>Tx_amount</w:t>
            </w:r>
          </w:p>
        </w:tc>
        <w:tc>
          <w:tcPr>
            <w:tcW w:w="2839" w:type="dxa"/>
          </w:tcPr>
          <w:p w14:paraId="0ADBF8FD" w14:textId="16E1AFD1" w:rsidR="000316B1" w:rsidRDefault="000316B1" w:rsidP="00A726DE">
            <w:r>
              <w:t>Integer</w:t>
            </w:r>
          </w:p>
        </w:tc>
        <w:tc>
          <w:tcPr>
            <w:tcW w:w="2839" w:type="dxa"/>
          </w:tcPr>
          <w:p w14:paraId="33EBAFEB" w14:textId="793F0660" w:rsidR="000316B1" w:rsidRDefault="000316B1" w:rsidP="00A726DE">
            <w:r>
              <w:t>NOT NUL</w:t>
            </w:r>
            <w:r w:rsidR="0063660C">
              <w:t>L</w:t>
            </w:r>
          </w:p>
        </w:tc>
      </w:tr>
      <w:tr w:rsidR="0063660C" w14:paraId="7840EB24" w14:textId="77777777" w:rsidTr="00A726DE">
        <w:tc>
          <w:tcPr>
            <w:tcW w:w="2304" w:type="dxa"/>
          </w:tcPr>
          <w:p w14:paraId="48601AFB" w14:textId="117359E3" w:rsidR="0063660C" w:rsidRDefault="0063660C" w:rsidP="00A726DE">
            <w:r>
              <w:t>No_of_seats</w:t>
            </w:r>
          </w:p>
        </w:tc>
        <w:tc>
          <w:tcPr>
            <w:tcW w:w="2839" w:type="dxa"/>
          </w:tcPr>
          <w:p w14:paraId="29F7FD68" w14:textId="114C097F" w:rsidR="0063660C" w:rsidRDefault="0063660C" w:rsidP="00A726DE">
            <w:r>
              <w:t>Integer</w:t>
            </w:r>
          </w:p>
        </w:tc>
        <w:tc>
          <w:tcPr>
            <w:tcW w:w="2839" w:type="dxa"/>
          </w:tcPr>
          <w:p w14:paraId="29C150AE" w14:textId="2D15112C" w:rsidR="0063660C" w:rsidRDefault="0063660C" w:rsidP="00A726DE">
            <w:r>
              <w:t>NOT NULL</w:t>
            </w:r>
          </w:p>
        </w:tc>
      </w:tr>
      <w:tr w:rsidR="0063660C" w14:paraId="4B2E457E" w14:textId="77777777" w:rsidTr="00A726DE">
        <w:tc>
          <w:tcPr>
            <w:tcW w:w="2304" w:type="dxa"/>
          </w:tcPr>
          <w:p w14:paraId="34B2E67F" w14:textId="3405E115" w:rsidR="0063660C" w:rsidRDefault="0063660C" w:rsidP="00A726DE">
            <w:r>
              <w:t>Customer_id</w:t>
            </w:r>
          </w:p>
        </w:tc>
        <w:tc>
          <w:tcPr>
            <w:tcW w:w="2839" w:type="dxa"/>
          </w:tcPr>
          <w:p w14:paraId="4E41748C" w14:textId="3F2C2ABF" w:rsidR="0063660C" w:rsidRDefault="0063660C" w:rsidP="00A726DE">
            <w:r>
              <w:t>Varchar</w:t>
            </w:r>
          </w:p>
        </w:tc>
        <w:tc>
          <w:tcPr>
            <w:tcW w:w="2839" w:type="dxa"/>
          </w:tcPr>
          <w:p w14:paraId="4020F39B" w14:textId="1C70BBC1" w:rsidR="0063660C" w:rsidRDefault="0063660C" w:rsidP="00A726DE">
            <w:r>
              <w:t>FK, NOT NULL</w:t>
            </w:r>
          </w:p>
        </w:tc>
      </w:tr>
      <w:tr w:rsidR="0063660C" w14:paraId="6D64299F" w14:textId="77777777" w:rsidTr="00A726DE">
        <w:tc>
          <w:tcPr>
            <w:tcW w:w="2304" w:type="dxa"/>
          </w:tcPr>
          <w:p w14:paraId="565762A2" w14:textId="57B38D62" w:rsidR="0063660C" w:rsidRDefault="0063660C" w:rsidP="00A726DE">
            <w:r>
              <w:t>Showing_id</w:t>
            </w:r>
          </w:p>
        </w:tc>
        <w:tc>
          <w:tcPr>
            <w:tcW w:w="2839" w:type="dxa"/>
          </w:tcPr>
          <w:p w14:paraId="716FB60B" w14:textId="2D03DC1A" w:rsidR="0063660C" w:rsidRDefault="0063660C" w:rsidP="00A726DE">
            <w:r>
              <w:t>Varchar</w:t>
            </w:r>
          </w:p>
        </w:tc>
        <w:tc>
          <w:tcPr>
            <w:tcW w:w="2839" w:type="dxa"/>
          </w:tcPr>
          <w:p w14:paraId="65A7B1FD" w14:textId="081F8D04" w:rsidR="0063660C" w:rsidRDefault="0063660C" w:rsidP="00A726DE">
            <w:r>
              <w:t>FK, NOT NULL</w:t>
            </w:r>
          </w:p>
        </w:tc>
      </w:tr>
    </w:tbl>
    <w:p w14:paraId="200091E1" w14:textId="77777777" w:rsidR="006B138B" w:rsidRPr="008468CD" w:rsidRDefault="006B138B" w:rsidP="006B138B"/>
    <w:p w14:paraId="78D9323B" w14:textId="77777777" w:rsidR="006B138B" w:rsidRPr="008468CD" w:rsidRDefault="006B138B" w:rsidP="009D03EA"/>
    <w:p w14:paraId="64E4A917" w14:textId="77777777" w:rsidR="00D602DD" w:rsidRDefault="00D602DD" w:rsidP="009D03EA"/>
    <w:p w14:paraId="48E0594F" w14:textId="77777777" w:rsidR="009D03EA" w:rsidRPr="008468CD" w:rsidRDefault="009D03EA" w:rsidP="0088433A">
      <w:bookmarkStart w:id="0" w:name="_GoBack"/>
      <w:bookmarkEnd w:id="0"/>
    </w:p>
    <w:sectPr w:rsidR="009D03EA" w:rsidRPr="008468CD" w:rsidSect="00484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5D4B1" w14:textId="77777777" w:rsidR="003B10E1" w:rsidRDefault="003B10E1" w:rsidP="00D602DD">
      <w:r>
        <w:separator/>
      </w:r>
    </w:p>
  </w:endnote>
  <w:endnote w:type="continuationSeparator" w:id="0">
    <w:p w14:paraId="48F24763" w14:textId="77777777" w:rsidR="003B10E1" w:rsidRDefault="003B10E1" w:rsidP="00D6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EBE2" w14:textId="0A8A1D68" w:rsidR="00D602DD" w:rsidRDefault="003B10E1">
    <w:pPr>
      <w:pStyle w:val="Footer"/>
    </w:pPr>
    <w:sdt>
      <w:sdtPr>
        <w:id w:val="969400743"/>
        <w:placeholder>
          <w:docPart w:val="A3FB94E8363DCD4598A548EAC0D42143"/>
        </w:placeholder>
        <w:temporary/>
        <w:showingPlcHdr/>
      </w:sdtPr>
      <w:sdtEndPr/>
      <w:sdtContent>
        <w:r w:rsidR="00D602DD">
          <w:t>[Type text]</w:t>
        </w:r>
      </w:sdtContent>
    </w:sdt>
    <w:r w:rsidR="00D602DD">
      <w:ptab w:relativeTo="margin" w:alignment="center" w:leader="none"/>
    </w:r>
    <w:sdt>
      <w:sdtPr>
        <w:id w:val="969400748"/>
        <w:placeholder>
          <w:docPart w:val="675C953EB9F5AB44937B28BC24058E7E"/>
        </w:placeholder>
        <w:temporary/>
        <w:showingPlcHdr/>
      </w:sdtPr>
      <w:sdtEndPr/>
      <w:sdtContent>
        <w:r w:rsidR="00D602DD">
          <w:t>[Type text]</w:t>
        </w:r>
      </w:sdtContent>
    </w:sdt>
    <w:r w:rsidR="00D602DD">
      <w:ptab w:relativeTo="margin" w:alignment="right" w:leader="none"/>
    </w:r>
    <w:sdt>
      <w:sdtPr>
        <w:id w:val="969400753"/>
        <w:placeholder>
          <w:docPart w:val="67BF49266329B049906047BB99079BA0"/>
        </w:placeholder>
        <w:temporary/>
        <w:showingPlcHdr/>
      </w:sdtPr>
      <w:sdtEndPr/>
      <w:sdtContent>
        <w:r w:rsidR="00D602D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DBC6C" w14:textId="05048C02" w:rsidR="00D602DD" w:rsidRDefault="00D602DD" w:rsidP="00D602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10E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C944" w14:textId="77777777" w:rsidR="00D602DD" w:rsidRDefault="00D602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4E194" w14:textId="77777777" w:rsidR="003B10E1" w:rsidRDefault="003B10E1" w:rsidP="00D602DD">
      <w:r>
        <w:separator/>
      </w:r>
    </w:p>
  </w:footnote>
  <w:footnote w:type="continuationSeparator" w:id="0">
    <w:p w14:paraId="270CA262" w14:textId="77777777" w:rsidR="003B10E1" w:rsidRDefault="003B10E1" w:rsidP="00D602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9D984" w14:textId="77777777" w:rsidR="00D602DD" w:rsidRDefault="00D602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4B4F3" w14:textId="77777777" w:rsidR="00D602DD" w:rsidRDefault="00D602D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89C4C" w14:textId="77777777" w:rsidR="00D602DD" w:rsidRDefault="00D602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3A"/>
    <w:rsid w:val="000161D8"/>
    <w:rsid w:val="000316B1"/>
    <w:rsid w:val="000B2461"/>
    <w:rsid w:val="000E46D3"/>
    <w:rsid w:val="002E4D34"/>
    <w:rsid w:val="003B10E1"/>
    <w:rsid w:val="004846D3"/>
    <w:rsid w:val="00596A48"/>
    <w:rsid w:val="0063660C"/>
    <w:rsid w:val="006B138B"/>
    <w:rsid w:val="006B666C"/>
    <w:rsid w:val="008468CD"/>
    <w:rsid w:val="0088433A"/>
    <w:rsid w:val="008B6E04"/>
    <w:rsid w:val="009D03EA"/>
    <w:rsid w:val="00A7137D"/>
    <w:rsid w:val="00AC7786"/>
    <w:rsid w:val="00AD24CC"/>
    <w:rsid w:val="00B040ED"/>
    <w:rsid w:val="00B320F2"/>
    <w:rsid w:val="00B9134A"/>
    <w:rsid w:val="00BE74A0"/>
    <w:rsid w:val="00D602DD"/>
    <w:rsid w:val="00E10AC2"/>
    <w:rsid w:val="00E6233E"/>
    <w:rsid w:val="00EE159E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4AF9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2DD"/>
  </w:style>
  <w:style w:type="paragraph" w:styleId="Footer">
    <w:name w:val="footer"/>
    <w:basedOn w:val="Normal"/>
    <w:link w:val="FooterChar"/>
    <w:uiPriority w:val="99"/>
    <w:unhideWhenUsed/>
    <w:rsid w:val="00D60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D"/>
  </w:style>
  <w:style w:type="character" w:styleId="PageNumber">
    <w:name w:val="page number"/>
    <w:basedOn w:val="DefaultParagraphFont"/>
    <w:uiPriority w:val="99"/>
    <w:semiHidden/>
    <w:unhideWhenUsed/>
    <w:rsid w:val="00D6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FB94E8363DCD4598A548EAC0D4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B831-B3D1-3E4D-AACB-4E46D34BFCEC}"/>
      </w:docPartPr>
      <w:docPartBody>
        <w:p w:rsidR="00575EDB" w:rsidRDefault="00FA3DC6" w:rsidP="00FA3DC6">
          <w:pPr>
            <w:pStyle w:val="A3FB94E8363DCD4598A548EAC0D42143"/>
          </w:pPr>
          <w:r>
            <w:t>[Type text]</w:t>
          </w:r>
        </w:p>
      </w:docPartBody>
    </w:docPart>
    <w:docPart>
      <w:docPartPr>
        <w:name w:val="675C953EB9F5AB44937B28BC2405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777F-00A4-CB49-8518-0211CAC8EC68}"/>
      </w:docPartPr>
      <w:docPartBody>
        <w:p w:rsidR="00575EDB" w:rsidRDefault="00FA3DC6" w:rsidP="00FA3DC6">
          <w:pPr>
            <w:pStyle w:val="675C953EB9F5AB44937B28BC24058E7E"/>
          </w:pPr>
          <w:r>
            <w:t>[Type text]</w:t>
          </w:r>
        </w:p>
      </w:docPartBody>
    </w:docPart>
    <w:docPart>
      <w:docPartPr>
        <w:name w:val="67BF49266329B049906047BB9907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0137-0A5A-8141-A61E-38DEF8872446}"/>
      </w:docPartPr>
      <w:docPartBody>
        <w:p w:rsidR="00575EDB" w:rsidRDefault="00FA3DC6" w:rsidP="00FA3DC6">
          <w:pPr>
            <w:pStyle w:val="67BF49266329B049906047BB99079BA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C6"/>
    <w:rsid w:val="00575EDB"/>
    <w:rsid w:val="006D34CB"/>
    <w:rsid w:val="009569E1"/>
    <w:rsid w:val="00A128BB"/>
    <w:rsid w:val="00A92EF8"/>
    <w:rsid w:val="00FA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FB94E8363DCD4598A548EAC0D42143">
    <w:name w:val="A3FB94E8363DCD4598A548EAC0D42143"/>
    <w:rsid w:val="00FA3DC6"/>
  </w:style>
  <w:style w:type="paragraph" w:customStyle="1" w:styleId="675C953EB9F5AB44937B28BC24058E7E">
    <w:name w:val="675C953EB9F5AB44937B28BC24058E7E"/>
    <w:rsid w:val="00FA3DC6"/>
  </w:style>
  <w:style w:type="paragraph" w:customStyle="1" w:styleId="67BF49266329B049906047BB99079BA0">
    <w:name w:val="67BF49266329B049906047BB99079BA0"/>
    <w:rsid w:val="00FA3DC6"/>
  </w:style>
  <w:style w:type="paragraph" w:customStyle="1" w:styleId="E679608788786B4F96E70399007869B2">
    <w:name w:val="E679608788786B4F96E70399007869B2"/>
    <w:rsid w:val="00FA3DC6"/>
  </w:style>
  <w:style w:type="paragraph" w:customStyle="1" w:styleId="F3B9FD6FBBAA764A9AAE58B28427D5AF">
    <w:name w:val="F3B9FD6FBBAA764A9AAE58B28427D5AF"/>
    <w:rsid w:val="00FA3DC6"/>
  </w:style>
  <w:style w:type="paragraph" w:customStyle="1" w:styleId="24499145A57EFD489A20B0960EE58882">
    <w:name w:val="24499145A57EFD489A20B0960EE58882"/>
    <w:rsid w:val="00FA3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33EBD-B82C-874A-97F6-83C56840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4</Words>
  <Characters>116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la Maharajan</dc:creator>
  <cp:keywords/>
  <dc:description/>
  <cp:lastModifiedBy>Athul Suresh</cp:lastModifiedBy>
  <cp:revision>3</cp:revision>
  <dcterms:created xsi:type="dcterms:W3CDTF">2016-11-22T17:00:00Z</dcterms:created>
  <dcterms:modified xsi:type="dcterms:W3CDTF">2016-11-22T17:20:00Z</dcterms:modified>
</cp:coreProperties>
</file>